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8D" w:rsidRDefault="00C74193" w:rsidP="0028388D">
      <w:pPr>
        <w:jc w:val="center"/>
      </w:pPr>
      <w:r>
        <w:t xml:space="preserve"> </w:t>
      </w:r>
      <w:r w:rsidR="0028388D">
        <w:t>СПИСОК СОИСКАТЕЛЕЙ УЧЕНЫХ ЗВАНИЙ</w:t>
      </w:r>
    </w:p>
    <w:p w:rsidR="0028388D" w:rsidRPr="00D90967" w:rsidRDefault="0028388D" w:rsidP="0028388D"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236BDE">
        <w:t>03.12</w:t>
      </w:r>
      <w:r w:rsidR="00FF06A4">
        <w:t>.2019</w:t>
      </w:r>
      <w:r>
        <w:t xml:space="preserve"> г.,  Пр. №</w:t>
      </w:r>
      <w:r w:rsidR="00FF06A4">
        <w:t xml:space="preserve"> </w:t>
      </w:r>
      <w:r w:rsidR="00A4243E">
        <w:t>11</w:t>
      </w:r>
    </w:p>
    <w:p w:rsidR="0028388D" w:rsidRDefault="0028388D" w:rsidP="0028388D">
      <w:pPr>
        <w:jc w:val="center"/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843"/>
        <w:gridCol w:w="709"/>
        <w:gridCol w:w="1417"/>
        <w:gridCol w:w="851"/>
        <w:gridCol w:w="850"/>
        <w:gridCol w:w="991"/>
        <w:gridCol w:w="1418"/>
        <w:gridCol w:w="1276"/>
        <w:gridCol w:w="1417"/>
        <w:gridCol w:w="689"/>
        <w:gridCol w:w="20"/>
        <w:gridCol w:w="1134"/>
        <w:gridCol w:w="850"/>
        <w:gridCol w:w="1701"/>
      </w:tblGrid>
      <w:tr w:rsidR="00917D7B" w:rsidTr="00BD6E45">
        <w:trPr>
          <w:trHeight w:val="170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BD6E45">
            <w:pPr>
              <w:spacing w:line="276" w:lineRule="auto"/>
              <w:ind w:left="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r>
              <w:t>ФИО</w:t>
            </w:r>
          </w:p>
          <w:p w:rsidR="00917D7B" w:rsidRDefault="00917D7B" w:rsidP="0071379D">
            <w:pPr>
              <w:spacing w:line="276" w:lineRule="auto"/>
              <w:jc w:val="center"/>
            </w:pPr>
            <w:r>
              <w:t>(кафед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proofErr w:type="spellStart"/>
            <w:proofErr w:type="gramStart"/>
            <w:r>
              <w:t>Воз-рас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r>
              <w:t>Представляется по научной специа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proofErr w:type="spellStart"/>
            <w:proofErr w:type="gramStart"/>
            <w:r>
              <w:t>Уче-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е-пен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Pr="00C23FB1" w:rsidRDefault="00917D7B" w:rsidP="0071379D">
            <w:pPr>
              <w:spacing w:line="276" w:lineRule="auto"/>
              <w:jc w:val="center"/>
            </w:pPr>
            <w:r w:rsidRPr="00C23FB1">
              <w:rPr>
                <w:sz w:val="22"/>
                <w:szCs w:val="22"/>
              </w:rPr>
              <w:t xml:space="preserve">Дата </w:t>
            </w:r>
          </w:p>
          <w:p w:rsidR="00917D7B" w:rsidRDefault="00917D7B" w:rsidP="0071379D">
            <w:pPr>
              <w:spacing w:line="276" w:lineRule="auto"/>
              <w:ind w:left="-28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</w:t>
            </w:r>
            <w:r w:rsidRPr="00C23FB1">
              <w:rPr>
                <w:sz w:val="22"/>
                <w:szCs w:val="22"/>
              </w:rPr>
              <w:t>ащи</w:t>
            </w:r>
            <w:r>
              <w:rPr>
                <w:sz w:val="22"/>
                <w:szCs w:val="22"/>
              </w:rPr>
              <w:t>-</w:t>
            </w:r>
            <w:r w:rsidRPr="00C23FB1">
              <w:rPr>
                <w:sz w:val="22"/>
                <w:szCs w:val="22"/>
              </w:rPr>
              <w:t>ты</w:t>
            </w:r>
            <w:proofErr w:type="spellEnd"/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proofErr w:type="spellStart"/>
            <w:r>
              <w:t>Соиск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учено-го</w:t>
            </w:r>
            <w:proofErr w:type="spellEnd"/>
            <w:proofErr w:type="gramEnd"/>
            <w:r>
              <w:t xml:space="preserve"> з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7B" w:rsidRDefault="00917D7B" w:rsidP="0071379D">
            <w:pPr>
              <w:spacing w:line="276" w:lineRule="auto"/>
              <w:jc w:val="center"/>
            </w:pPr>
          </w:p>
          <w:p w:rsidR="00917D7B" w:rsidRDefault="00917D7B" w:rsidP="0071379D">
            <w:pPr>
              <w:spacing w:line="276" w:lineRule="auto"/>
              <w:jc w:val="center"/>
            </w:pPr>
          </w:p>
          <w:p w:rsidR="00917D7B" w:rsidRDefault="00917D7B" w:rsidP="0071379D">
            <w:pPr>
              <w:spacing w:line="276" w:lineRule="auto"/>
              <w:jc w:val="center"/>
            </w:pPr>
          </w:p>
          <w:p w:rsidR="00917D7B" w:rsidRDefault="00917D7B" w:rsidP="0071379D">
            <w:pPr>
              <w:spacing w:line="276" w:lineRule="auto"/>
              <w:jc w:val="center"/>
            </w:pPr>
          </w:p>
          <w:p w:rsidR="00917D7B" w:rsidRDefault="00917D7B" w:rsidP="0071379D">
            <w:pPr>
              <w:spacing w:line="276" w:lineRule="auto"/>
              <w:jc w:val="center"/>
            </w:pPr>
            <w:r>
              <w:t>Читаемые курсы лек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proofErr w:type="spellStart"/>
            <w:r>
              <w:t>Науч</w:t>
            </w:r>
            <w:proofErr w:type="gramStart"/>
            <w:r>
              <w:t>.п</w:t>
            </w:r>
            <w:proofErr w:type="gramEnd"/>
            <w:r>
              <w:t>ед.стаж</w:t>
            </w:r>
            <w:proofErr w:type="spellEnd"/>
            <w:r>
              <w:t xml:space="preserve">/ </w:t>
            </w:r>
            <w:proofErr w:type="spellStart"/>
            <w:r>
              <w:t>пед</w:t>
            </w:r>
            <w:proofErr w:type="spellEnd"/>
            <w:r>
              <w:t xml:space="preserve">. </w:t>
            </w:r>
            <w:proofErr w:type="spellStart"/>
            <w:r>
              <w:t>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r>
              <w:t>Время избр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</w:pPr>
            <w:r>
              <w:t xml:space="preserve">Количество публикаций </w:t>
            </w:r>
            <w:proofErr w:type="spellStart"/>
            <w:r>
              <w:t>науч</w:t>
            </w:r>
            <w:proofErr w:type="spellEnd"/>
            <w:r>
              <w:t>./уче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ind w:left="-81"/>
              <w:jc w:val="center"/>
              <w:rPr>
                <w:sz w:val="20"/>
                <w:szCs w:val="20"/>
              </w:rPr>
            </w:pPr>
            <w:r w:rsidRPr="0076489D">
              <w:rPr>
                <w:sz w:val="20"/>
                <w:szCs w:val="20"/>
              </w:rPr>
              <w:t>Подготовлено канд. наук/</w:t>
            </w:r>
          </w:p>
          <w:p w:rsidR="00917D7B" w:rsidRPr="0076489D" w:rsidRDefault="00917D7B" w:rsidP="0071379D">
            <w:pPr>
              <w:spacing w:line="276" w:lineRule="auto"/>
              <w:ind w:left="-81"/>
              <w:jc w:val="center"/>
              <w:rPr>
                <w:sz w:val="20"/>
                <w:szCs w:val="20"/>
              </w:rPr>
            </w:pPr>
            <w:r w:rsidRPr="0076489D">
              <w:rPr>
                <w:sz w:val="20"/>
                <w:szCs w:val="20"/>
              </w:rPr>
              <w:t xml:space="preserve">или </w:t>
            </w:r>
            <w:proofErr w:type="spellStart"/>
            <w:r w:rsidRPr="0076489D">
              <w:rPr>
                <w:sz w:val="20"/>
                <w:szCs w:val="20"/>
              </w:rPr>
              <w:t>докт</w:t>
            </w:r>
            <w:proofErr w:type="spellEnd"/>
            <w:r w:rsidRPr="0076489D">
              <w:rPr>
                <w:sz w:val="20"/>
                <w:szCs w:val="20"/>
              </w:rPr>
              <w:t>. (</w:t>
            </w:r>
            <w:proofErr w:type="spellStart"/>
            <w:r w:rsidRPr="0076489D">
              <w:rPr>
                <w:sz w:val="20"/>
                <w:szCs w:val="20"/>
              </w:rPr>
              <w:t>научн</w:t>
            </w:r>
            <w:proofErr w:type="spellEnd"/>
            <w:r w:rsidRPr="0076489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6489D">
              <w:rPr>
                <w:sz w:val="20"/>
                <w:szCs w:val="20"/>
              </w:rPr>
              <w:t>рук-ль</w:t>
            </w:r>
            <w:proofErr w:type="spellEnd"/>
            <w:proofErr w:type="gramEnd"/>
            <w:r w:rsidRPr="0076489D">
              <w:rPr>
                <w:sz w:val="20"/>
                <w:szCs w:val="20"/>
              </w:rPr>
              <w:t>/</w:t>
            </w:r>
            <w:proofErr w:type="spellStart"/>
            <w:r w:rsidRPr="0076489D">
              <w:rPr>
                <w:sz w:val="20"/>
                <w:szCs w:val="20"/>
              </w:rPr>
              <w:t>кон-суль</w:t>
            </w:r>
            <w:r>
              <w:rPr>
                <w:sz w:val="20"/>
                <w:szCs w:val="20"/>
              </w:rPr>
              <w:t>-</w:t>
            </w:r>
            <w:r w:rsidRPr="0076489D">
              <w:rPr>
                <w:sz w:val="20"/>
                <w:szCs w:val="20"/>
              </w:rPr>
              <w:t>тант</w:t>
            </w:r>
            <w:proofErr w:type="spellEnd"/>
            <w:r w:rsidRPr="0076489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89D">
              <w:rPr>
                <w:sz w:val="20"/>
                <w:szCs w:val="20"/>
              </w:rPr>
              <w:t>Результаты</w:t>
            </w:r>
          </w:p>
          <w:p w:rsidR="00917D7B" w:rsidRPr="0076489D" w:rsidRDefault="00917D7B" w:rsidP="007137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89D">
              <w:rPr>
                <w:sz w:val="20"/>
                <w:szCs w:val="20"/>
              </w:rPr>
              <w:t xml:space="preserve">  голосования</w:t>
            </w:r>
          </w:p>
        </w:tc>
      </w:tr>
      <w:tr w:rsidR="00917D7B" w:rsidTr="00BD6E45">
        <w:trPr>
          <w:trHeight w:val="120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BD6E4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7B" w:rsidRDefault="00917D7B" w:rsidP="0071379D">
            <w:pPr>
              <w:spacing w:line="276" w:lineRule="auto"/>
              <w:jc w:val="center"/>
            </w:pPr>
            <w:proofErr w:type="spellStart"/>
            <w:proofErr w:type="gramStart"/>
            <w:r>
              <w:t>Все-го</w:t>
            </w:r>
            <w:proofErr w:type="spellEnd"/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7B" w:rsidRDefault="00917D7B" w:rsidP="0071379D">
            <w:pPr>
              <w:spacing w:line="276" w:lineRule="auto"/>
              <w:jc w:val="center"/>
            </w:pPr>
            <w:r>
              <w:t>За посл. 3 года</w:t>
            </w:r>
          </w:p>
          <w:p w:rsidR="00917D7B" w:rsidRDefault="00917D7B" w:rsidP="0071379D">
            <w:pPr>
              <w:spacing w:line="276" w:lineRule="auto"/>
              <w:jc w:val="center"/>
            </w:pPr>
            <w:r>
              <w:t xml:space="preserve">(5 лет для </w:t>
            </w:r>
            <w:proofErr w:type="spellStart"/>
            <w:proofErr w:type="gramStart"/>
            <w:r>
              <w:t>профес-соров</w:t>
            </w:r>
            <w:proofErr w:type="spellEnd"/>
            <w:proofErr w:type="gramEnd"/>
            <w: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7B" w:rsidRDefault="00917D7B" w:rsidP="0071379D"/>
        </w:tc>
      </w:tr>
      <w:tr w:rsidR="00BD70CE" w:rsidTr="00BD6E45">
        <w:trPr>
          <w:trHeight w:val="12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</w:pPr>
            <w:r>
              <w:t xml:space="preserve">Райская Марина Вадимовна (кафедра </w:t>
            </w:r>
            <w:proofErr w:type="spellStart"/>
            <w:proofErr w:type="gramStart"/>
            <w:r>
              <w:t>бизнес-статистики</w:t>
            </w:r>
            <w:proofErr w:type="spellEnd"/>
            <w:proofErr w:type="gramEnd"/>
            <w:r>
              <w:t xml:space="preserve"> и эконом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  <w:ind w:right="-46"/>
            </w:pPr>
            <w:r>
              <w:t>4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05 – Экономика и управление народ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экон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</w:pPr>
            <w:r>
              <w:t>19.02.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</w:pPr>
            <w:proofErr w:type="spellStart"/>
            <w:proofErr w:type="gramStart"/>
            <w:r>
              <w:t>Про-фессор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упр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ономичес-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нализ</w:t>
            </w:r>
            <w:proofErr w:type="spellEnd"/>
            <w:r>
              <w:rPr>
                <w:sz w:val="20"/>
                <w:szCs w:val="20"/>
              </w:rPr>
              <w:t xml:space="preserve">  и управление </w:t>
            </w:r>
            <w:proofErr w:type="spellStart"/>
            <w:r>
              <w:rPr>
                <w:sz w:val="20"/>
                <w:szCs w:val="20"/>
              </w:rPr>
              <w:t>предприятии-е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новацион-ный</w:t>
            </w:r>
            <w:proofErr w:type="spellEnd"/>
            <w:r>
              <w:rPr>
                <w:sz w:val="20"/>
                <w:szCs w:val="20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F14E68" w:rsidP="006F1348">
            <w:pPr>
              <w:spacing w:line="276" w:lineRule="auto"/>
            </w:pPr>
            <w:r>
              <w:t>24 года</w:t>
            </w:r>
            <w:r w:rsidR="00BD70CE">
              <w:t>/</w:t>
            </w:r>
          </w:p>
          <w:p w:rsidR="00BD70CE" w:rsidRDefault="00BD70CE" w:rsidP="006F1348">
            <w:pPr>
              <w:spacing w:line="276" w:lineRule="auto"/>
            </w:pPr>
            <w:r>
              <w:t>2</w:t>
            </w:r>
            <w:r w:rsidR="00F14E68"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</w:pPr>
            <w:r>
              <w:t>01.02.20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</w:pPr>
            <w:r>
              <w:t>114/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  <w:ind w:right="-55"/>
            </w:pPr>
            <w:r>
              <w:t xml:space="preserve">3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BD70CE" w:rsidRDefault="00BD70CE" w:rsidP="006F1348">
            <w:pPr>
              <w:spacing w:line="276" w:lineRule="auto"/>
              <w:ind w:right="-55"/>
            </w:pPr>
            <w:r>
              <w:t xml:space="preserve">1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мет.пос</w:t>
            </w:r>
            <w:proofErr w:type="spellEnd"/>
            <w:r>
              <w:t>.</w:t>
            </w:r>
          </w:p>
          <w:p w:rsidR="00BD70CE" w:rsidRPr="004A7BB7" w:rsidRDefault="00BD70CE" w:rsidP="006F1348">
            <w:pPr>
              <w:spacing w:line="276" w:lineRule="auto"/>
              <w:ind w:right="-55"/>
            </w:pPr>
            <w:r>
              <w:t xml:space="preserve">6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CE" w:rsidRDefault="00BD70CE" w:rsidP="006F1348">
            <w:pPr>
              <w:spacing w:line="276" w:lineRule="auto"/>
              <w:jc w:val="center"/>
            </w:pPr>
            <w:r>
              <w:t>3 канд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A" w:rsidRDefault="0047353A" w:rsidP="0047353A">
            <w:pPr>
              <w:spacing w:line="276" w:lineRule="auto"/>
            </w:pPr>
            <w:r>
              <w:t xml:space="preserve">За – </w:t>
            </w:r>
          </w:p>
          <w:p w:rsidR="0047353A" w:rsidRDefault="0047353A" w:rsidP="0047353A">
            <w:pPr>
              <w:spacing w:line="276" w:lineRule="auto"/>
            </w:pPr>
            <w:r>
              <w:t xml:space="preserve">Против – </w:t>
            </w:r>
          </w:p>
          <w:p w:rsidR="0047353A" w:rsidRDefault="0047353A" w:rsidP="0047353A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BD70CE" w:rsidRDefault="00BD70CE" w:rsidP="006F1348">
            <w:pPr>
              <w:spacing w:line="276" w:lineRule="auto"/>
            </w:pPr>
          </w:p>
        </w:tc>
      </w:tr>
      <w:tr w:rsidR="00256A26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Балыбердин Алексей Сергеевич (кафедра оборудования </w:t>
            </w:r>
            <w:r>
              <w:lastRenderedPageBreak/>
              <w:t>химических зав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46"/>
            </w:pPr>
            <w:r>
              <w:lastRenderedPageBreak/>
              <w:t>4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7.07 – Химическая технология топлива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энерге-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27.05.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 и аппараты технологии производства Э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16л 7мес/ 10л 3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01.02.20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46/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256A26" w:rsidRDefault="00256A26" w:rsidP="00166FD5">
            <w:pPr>
              <w:spacing w:line="276" w:lineRule="auto"/>
              <w:ind w:right="-55"/>
            </w:pPr>
            <w:r w:rsidRPr="006C2FFB">
              <w:t xml:space="preserve">4 </w:t>
            </w:r>
            <w:proofErr w:type="spellStart"/>
            <w:r w:rsidRPr="006C2FFB">
              <w:t>ст</w:t>
            </w:r>
            <w:proofErr w:type="gramStart"/>
            <w:r w:rsidRPr="006C2FFB">
              <w:t>.В</w:t>
            </w:r>
            <w:proofErr w:type="gramEnd"/>
            <w:r w:rsidRPr="006C2FFB"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За – </w:t>
            </w:r>
          </w:p>
          <w:p w:rsidR="00256A26" w:rsidRDefault="00256A26" w:rsidP="00166FD5">
            <w:pPr>
              <w:spacing w:line="276" w:lineRule="auto"/>
            </w:pPr>
            <w:r>
              <w:t xml:space="preserve">Против – </w:t>
            </w:r>
          </w:p>
          <w:p w:rsidR="00256A26" w:rsidRDefault="00256A26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256A26" w:rsidRDefault="00256A26" w:rsidP="00166FD5">
            <w:pPr>
              <w:spacing w:line="276" w:lineRule="auto"/>
            </w:pPr>
          </w:p>
        </w:tc>
      </w:tr>
      <w:tr w:rsidR="00256A26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proofErr w:type="spellStart"/>
            <w:r>
              <w:t>Галанцева</w:t>
            </w:r>
            <w:proofErr w:type="spellEnd"/>
            <w:r>
              <w:t xml:space="preserve"> Ирина Валерьевна (кафедра менеджмента и гуманитарных дисциплин </w:t>
            </w:r>
            <w:proofErr w:type="spellStart"/>
            <w:r>
              <w:t>Буг</w:t>
            </w:r>
            <w:proofErr w:type="gramStart"/>
            <w:r>
              <w:t>.ф</w:t>
            </w:r>
            <w:proofErr w:type="gramEnd"/>
            <w:r>
              <w:t>ил</w:t>
            </w:r>
            <w:proofErr w:type="spellEnd"/>
            <w:r>
              <w:t xml:space="preserve">. </w:t>
            </w:r>
            <w:proofErr w:type="gramStart"/>
            <w:r>
              <w:t>КНИТ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46"/>
            </w:pPr>
            <w:r>
              <w:t>4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05 – Экономика и управление народ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02.07.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, Экономика и упр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ашиностро-ительн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я-тием</w:t>
            </w:r>
            <w:proofErr w:type="spellEnd"/>
            <w:r>
              <w:rPr>
                <w:sz w:val="20"/>
                <w:szCs w:val="20"/>
              </w:rPr>
              <w:t>, Управление цепями по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15л 9мес/ 15л 9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01.09.20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31/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55"/>
            </w:pPr>
            <w:r>
              <w:t xml:space="preserve">1 </w:t>
            </w:r>
            <w:proofErr w:type="spellStart"/>
            <w:r>
              <w:t>рабоч</w:t>
            </w:r>
            <w:proofErr w:type="spellEnd"/>
            <w:r>
              <w:t xml:space="preserve"> тетрадь,</w:t>
            </w:r>
          </w:p>
          <w:p w:rsidR="00256A26" w:rsidRDefault="00256A26" w:rsidP="00166FD5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proofErr w:type="gramStart"/>
            <w:r>
              <w:t>прак-тикума</w:t>
            </w:r>
            <w:proofErr w:type="spellEnd"/>
            <w:proofErr w:type="gramEnd"/>
            <w:r>
              <w:t>,</w:t>
            </w:r>
          </w:p>
          <w:p w:rsidR="00256A26" w:rsidRDefault="00256A26" w:rsidP="00166FD5">
            <w:pPr>
              <w:spacing w:line="276" w:lineRule="auto"/>
              <w:ind w:right="-55"/>
            </w:pPr>
            <w:r>
              <w:t xml:space="preserve">4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За – </w:t>
            </w:r>
          </w:p>
          <w:p w:rsidR="00256A26" w:rsidRDefault="00256A26" w:rsidP="00166FD5">
            <w:pPr>
              <w:spacing w:line="276" w:lineRule="auto"/>
            </w:pPr>
            <w:r>
              <w:t xml:space="preserve">Против – </w:t>
            </w:r>
          </w:p>
          <w:p w:rsidR="00256A26" w:rsidRDefault="00256A26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256A26" w:rsidRDefault="00256A26" w:rsidP="00166FD5">
            <w:pPr>
              <w:spacing w:line="276" w:lineRule="auto"/>
            </w:pPr>
          </w:p>
        </w:tc>
      </w:tr>
      <w:tr w:rsidR="00256A26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Гибадуллин Марат Ринатович (кафедра </w:t>
            </w:r>
            <w:r>
              <w:rPr>
                <w:rStyle w:val="zagl"/>
              </w:rPr>
              <w:t>химии и технологии высокомолекулярных соединений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46"/>
            </w:pPr>
            <w:r>
              <w:t>3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Pr="006F76A7" w:rsidRDefault="00256A26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7.07 – Химическая технология топлива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энерге-ти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Pr="0061363E" w:rsidRDefault="00256A26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22.05.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порохов и топлив в народном хозяйстве, Размерные эффекты и свойства </w:t>
            </w:r>
            <w:proofErr w:type="spellStart"/>
            <w:r>
              <w:rPr>
                <w:sz w:val="20"/>
                <w:szCs w:val="20"/>
              </w:rPr>
              <w:t>энергонасы-щенных</w:t>
            </w:r>
            <w:proofErr w:type="spellEnd"/>
            <w:r>
              <w:rPr>
                <w:sz w:val="20"/>
                <w:szCs w:val="20"/>
              </w:rPr>
              <w:t xml:space="preserve"> материалов, Химическая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моле-куля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12л 1мес/</w:t>
            </w:r>
          </w:p>
          <w:p w:rsidR="00256A26" w:rsidRDefault="00256A26" w:rsidP="00166FD5">
            <w:pPr>
              <w:spacing w:line="276" w:lineRule="auto"/>
            </w:pPr>
            <w:r>
              <w:t>12 л 1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01.09.20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44/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256A26" w:rsidRPr="00C53365" w:rsidRDefault="00256A26" w:rsidP="00166FD5">
            <w:pPr>
              <w:spacing w:line="276" w:lineRule="auto"/>
              <w:ind w:right="-55"/>
            </w:pPr>
            <w:r>
              <w:t xml:space="preserve">3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За – </w:t>
            </w:r>
          </w:p>
          <w:p w:rsidR="00256A26" w:rsidRDefault="00256A26" w:rsidP="00166FD5">
            <w:pPr>
              <w:spacing w:line="276" w:lineRule="auto"/>
            </w:pPr>
            <w:r>
              <w:t xml:space="preserve">Против – </w:t>
            </w:r>
          </w:p>
          <w:p w:rsidR="00256A26" w:rsidRDefault="00256A26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256A26" w:rsidRDefault="00256A26" w:rsidP="00166FD5">
            <w:pPr>
              <w:spacing w:line="276" w:lineRule="auto"/>
            </w:pPr>
          </w:p>
          <w:p w:rsidR="00256A26" w:rsidRDefault="00256A26" w:rsidP="00166FD5">
            <w:pPr>
              <w:spacing w:line="276" w:lineRule="auto"/>
            </w:pPr>
          </w:p>
        </w:tc>
      </w:tr>
      <w:tr w:rsidR="00256A26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proofErr w:type="spellStart"/>
            <w:r>
              <w:t>Дряхлов</w:t>
            </w:r>
            <w:proofErr w:type="spellEnd"/>
            <w:r>
              <w:t xml:space="preserve"> Владислав Олегович (кафедра </w:t>
            </w:r>
            <w:r>
              <w:lastRenderedPageBreak/>
              <w:t>инженерной эколог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46"/>
            </w:pPr>
            <w:r>
              <w:lastRenderedPageBreak/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Pr="006F76A7" w:rsidRDefault="00256A26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8 – Экология (в химии и нефтехим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Pr="0061363E" w:rsidRDefault="00256A26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30.09.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, </w:t>
            </w:r>
            <w:proofErr w:type="gramStart"/>
            <w:r>
              <w:rPr>
                <w:sz w:val="20"/>
                <w:szCs w:val="20"/>
              </w:rPr>
              <w:t>Нормат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улирова-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о-охра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lastRenderedPageBreak/>
              <w:t xml:space="preserve">5л 2мес / </w:t>
            </w:r>
          </w:p>
          <w:p w:rsidR="00256A26" w:rsidRDefault="00256A26" w:rsidP="00166FD5">
            <w:pPr>
              <w:spacing w:line="276" w:lineRule="auto"/>
            </w:pPr>
            <w:r>
              <w:t>5л 2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01.02.20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>62/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ind w:right="-55"/>
            </w:pPr>
            <w:r>
              <w:t xml:space="preserve">1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 xml:space="preserve">. 1 </w:t>
            </w:r>
            <w:proofErr w:type="spellStart"/>
            <w:r w:rsidRPr="00565857">
              <w:t>практи</w:t>
            </w:r>
            <w:r>
              <w:t>-</w:t>
            </w:r>
            <w:r w:rsidRPr="00565857">
              <w:t>кум</w:t>
            </w:r>
            <w:proofErr w:type="spellEnd"/>
          </w:p>
          <w:p w:rsidR="00256A26" w:rsidRDefault="00256A26" w:rsidP="00166FD5">
            <w:pPr>
              <w:spacing w:line="276" w:lineRule="auto"/>
              <w:ind w:right="-55"/>
            </w:pPr>
            <w:r>
              <w:t xml:space="preserve">4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  <w:p w:rsidR="00256A26" w:rsidRPr="00642000" w:rsidRDefault="00256A26" w:rsidP="00166FD5">
            <w:pPr>
              <w:spacing w:line="276" w:lineRule="auto"/>
              <w:ind w:right="-55"/>
              <w:rPr>
                <w:lang w:val="en-US"/>
              </w:rPr>
            </w:pPr>
            <w:r>
              <w:lastRenderedPageBreak/>
              <w:t>2 ст.</w:t>
            </w:r>
            <w:proofErr w:type="spellStart"/>
            <w:r>
              <w:rPr>
                <w:lang w:val="en-US"/>
              </w:rPr>
              <w:t>Scp</w:t>
            </w:r>
            <w:proofErr w:type="spellEnd"/>
          </w:p>
          <w:p w:rsidR="00256A26" w:rsidRPr="00C53365" w:rsidRDefault="00256A26" w:rsidP="00166FD5">
            <w:pPr>
              <w:spacing w:line="276" w:lineRule="auto"/>
              <w:ind w:right="-5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6" w:rsidRDefault="00256A26" w:rsidP="00166FD5">
            <w:pPr>
              <w:spacing w:line="276" w:lineRule="auto"/>
            </w:pPr>
            <w:r>
              <w:t xml:space="preserve">За – </w:t>
            </w:r>
          </w:p>
          <w:p w:rsidR="00256A26" w:rsidRDefault="00256A26" w:rsidP="00166FD5">
            <w:pPr>
              <w:spacing w:line="276" w:lineRule="auto"/>
            </w:pPr>
            <w:r>
              <w:t xml:space="preserve">Против – </w:t>
            </w:r>
          </w:p>
          <w:p w:rsidR="00256A26" w:rsidRDefault="00256A26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256A26" w:rsidRDefault="00256A26" w:rsidP="00166FD5">
            <w:pPr>
              <w:spacing w:line="276" w:lineRule="auto"/>
            </w:pPr>
          </w:p>
        </w:tc>
      </w:tr>
      <w:tr w:rsidR="00C12621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proofErr w:type="spellStart"/>
            <w:r>
              <w:t>Линькова</w:t>
            </w:r>
            <w:proofErr w:type="spellEnd"/>
            <w:r>
              <w:t xml:space="preserve"> Татьяна Сергеевна (кафедра химической технологии органических веществ НХТИ КНИТ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46"/>
            </w:pPr>
            <w: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7.04 – Технология органически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22.06.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ел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имико-технологических </w:t>
            </w:r>
            <w:proofErr w:type="spellStart"/>
            <w:r>
              <w:rPr>
                <w:sz w:val="20"/>
                <w:szCs w:val="20"/>
              </w:rPr>
              <w:t>процес-с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12621" w:rsidRDefault="00C12621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мизация </w:t>
            </w:r>
            <w:proofErr w:type="gramStart"/>
            <w:r>
              <w:rPr>
                <w:sz w:val="20"/>
                <w:szCs w:val="20"/>
              </w:rPr>
              <w:t>химико-технолог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-с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12621" w:rsidRDefault="00C12621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оруд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водов основного </w:t>
            </w:r>
            <w:proofErr w:type="spellStart"/>
            <w:r>
              <w:rPr>
                <w:sz w:val="20"/>
                <w:szCs w:val="20"/>
              </w:rPr>
              <w:t>органическо-г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фтехи-мического</w:t>
            </w:r>
            <w:proofErr w:type="spellEnd"/>
            <w:r>
              <w:rPr>
                <w:sz w:val="20"/>
                <w:szCs w:val="20"/>
              </w:rPr>
              <w:t xml:space="preserve"> синт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5л 11мес/</w:t>
            </w:r>
          </w:p>
          <w:p w:rsidR="00C12621" w:rsidRDefault="00C12621" w:rsidP="00166FD5">
            <w:pPr>
              <w:spacing w:line="276" w:lineRule="auto"/>
            </w:pPr>
            <w:r>
              <w:t>5л 11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01.09.20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B15042" w:rsidRDefault="00C12621" w:rsidP="00166FD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6/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55"/>
            </w:pPr>
            <w:r>
              <w:t xml:space="preserve">4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C12621" w:rsidRDefault="00C12621" w:rsidP="00166FD5">
            <w:pPr>
              <w:spacing w:line="276" w:lineRule="auto"/>
              <w:ind w:right="-55"/>
            </w:pPr>
            <w:r>
              <w:t xml:space="preserve">3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За – </w:t>
            </w:r>
          </w:p>
          <w:p w:rsidR="00C12621" w:rsidRDefault="00C12621" w:rsidP="00166FD5">
            <w:pPr>
              <w:spacing w:line="276" w:lineRule="auto"/>
            </w:pPr>
            <w:r>
              <w:t xml:space="preserve">Против – </w:t>
            </w:r>
          </w:p>
          <w:p w:rsidR="00C12621" w:rsidRDefault="00C12621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C12621" w:rsidRDefault="00C12621" w:rsidP="00166FD5">
            <w:pPr>
              <w:spacing w:line="276" w:lineRule="auto"/>
            </w:pPr>
          </w:p>
        </w:tc>
      </w:tr>
      <w:tr w:rsidR="00C12621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Лифанов Александр Дмитриевич (кафедра физического воспитания и спор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46"/>
            </w:pPr>
            <w:r>
              <w:t>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.04 – Теория и методика физического воспитания, </w:t>
            </w:r>
            <w:proofErr w:type="spellStart"/>
            <w:proofErr w:type="gramStart"/>
            <w:r>
              <w:rPr>
                <w:sz w:val="20"/>
                <w:szCs w:val="20"/>
              </w:rPr>
              <w:t>оздоровитель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адаптивной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х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7512AB" w:rsidRDefault="00C12621" w:rsidP="00166FD5">
            <w:pPr>
              <w:spacing w:line="276" w:lineRule="auto"/>
            </w:pPr>
            <w:r w:rsidRPr="007512AB">
              <w:t>08.12.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7512AB" w:rsidRDefault="00C12621" w:rsidP="00166FD5">
            <w:pPr>
              <w:spacing w:line="276" w:lineRule="auto"/>
            </w:pPr>
            <w:r w:rsidRPr="007512AB"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7512AB" w:rsidRDefault="00C12621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 w:rsidRPr="007512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11 л 4мес/</w:t>
            </w:r>
          </w:p>
          <w:p w:rsidR="00C12621" w:rsidRDefault="00C12621" w:rsidP="00166FD5">
            <w:pPr>
              <w:spacing w:line="276" w:lineRule="auto"/>
            </w:pPr>
            <w:r>
              <w:t>10 л 3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01.02.20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68/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C12621" w:rsidRDefault="00C12621" w:rsidP="00166FD5">
            <w:pPr>
              <w:spacing w:line="276" w:lineRule="auto"/>
              <w:ind w:right="-55"/>
            </w:pPr>
            <w:r>
              <w:t xml:space="preserve">5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За – </w:t>
            </w:r>
          </w:p>
          <w:p w:rsidR="00C12621" w:rsidRDefault="00C12621" w:rsidP="00166FD5">
            <w:pPr>
              <w:spacing w:line="276" w:lineRule="auto"/>
            </w:pPr>
            <w:r>
              <w:t xml:space="preserve">Против – </w:t>
            </w:r>
          </w:p>
          <w:p w:rsidR="00C12621" w:rsidRDefault="00C12621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C12621" w:rsidRDefault="00C12621" w:rsidP="00166FD5">
            <w:pPr>
              <w:spacing w:line="276" w:lineRule="auto"/>
            </w:pPr>
          </w:p>
        </w:tc>
      </w:tr>
      <w:tr w:rsidR="00C12621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proofErr w:type="spellStart"/>
            <w:r>
              <w:t>Морунов</w:t>
            </w:r>
            <w:proofErr w:type="spellEnd"/>
            <w:r>
              <w:t xml:space="preserve"> Виталий Викторович (кафедра </w:t>
            </w:r>
            <w:r>
              <w:lastRenderedPageBreak/>
              <w:t xml:space="preserve">менеджмента и гуманитарных дисциплин </w:t>
            </w:r>
            <w:proofErr w:type="spellStart"/>
            <w:r>
              <w:t>Буг</w:t>
            </w:r>
            <w:proofErr w:type="gramStart"/>
            <w:r>
              <w:t>.ф</w:t>
            </w:r>
            <w:proofErr w:type="gramEnd"/>
            <w:r>
              <w:t>ил</w:t>
            </w:r>
            <w:proofErr w:type="spellEnd"/>
            <w:r>
              <w:t xml:space="preserve">. </w:t>
            </w:r>
            <w:proofErr w:type="gramStart"/>
            <w:r>
              <w:t>КНИТ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46"/>
            </w:pPr>
            <w:r>
              <w:lastRenderedPageBreak/>
              <w:t>3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05 – Экономика и управление народ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28.03.2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аркетинга, Экономика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6л 3мес/</w:t>
            </w:r>
          </w:p>
          <w:p w:rsidR="00C12621" w:rsidRDefault="00C12621" w:rsidP="00166FD5">
            <w:pPr>
              <w:spacing w:line="276" w:lineRule="auto"/>
            </w:pPr>
            <w:r>
              <w:t>6л 3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01.09.20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73/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мет.пос</w:t>
            </w:r>
            <w:proofErr w:type="spellEnd"/>
            <w:r>
              <w:t>.</w:t>
            </w:r>
          </w:p>
          <w:p w:rsidR="00C12621" w:rsidRDefault="00C12621" w:rsidP="00166FD5">
            <w:pPr>
              <w:spacing w:line="276" w:lineRule="auto"/>
              <w:ind w:right="-55"/>
            </w:pPr>
            <w:r>
              <w:t xml:space="preserve">3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За – </w:t>
            </w:r>
          </w:p>
          <w:p w:rsidR="00C12621" w:rsidRDefault="00C12621" w:rsidP="00166FD5">
            <w:pPr>
              <w:spacing w:line="276" w:lineRule="auto"/>
            </w:pPr>
            <w:r>
              <w:t xml:space="preserve">Против – </w:t>
            </w:r>
          </w:p>
          <w:p w:rsidR="00C12621" w:rsidRDefault="00C12621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C12621" w:rsidRDefault="00C12621" w:rsidP="00166FD5">
            <w:pPr>
              <w:spacing w:line="276" w:lineRule="auto"/>
            </w:pPr>
          </w:p>
        </w:tc>
      </w:tr>
      <w:tr w:rsidR="00C12621" w:rsidTr="00256A26">
        <w:trPr>
          <w:trHeight w:val="7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BD6E45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2975DA" w:rsidRDefault="00C12621" w:rsidP="00166FD5">
            <w:pPr>
              <w:spacing w:line="276" w:lineRule="auto"/>
            </w:pPr>
            <w:proofErr w:type="spellStart"/>
            <w:r>
              <w:t>Мударисов</w:t>
            </w:r>
            <w:proofErr w:type="spellEnd"/>
            <w:r>
              <w:t xml:space="preserve"> Рафик </w:t>
            </w:r>
            <w:proofErr w:type="spellStart"/>
            <w:r>
              <w:t>Габдуллович</w:t>
            </w:r>
            <w:proofErr w:type="spellEnd"/>
            <w:r>
              <w:t xml:space="preserve"> (</w:t>
            </w:r>
            <w:hyperlink r:id="rId6" w:history="1">
              <w:r>
                <w:rPr>
                  <w:rStyle w:val="a4"/>
                  <w:color w:val="auto"/>
                  <w:u w:val="none"/>
                </w:rPr>
                <w:t>к</w:t>
              </w:r>
              <w:r w:rsidRPr="000817E5">
                <w:rPr>
                  <w:rStyle w:val="a4"/>
                  <w:color w:val="auto"/>
                  <w:u w:val="none"/>
                </w:rPr>
                <w:t xml:space="preserve">афедра материалов и технологий </w:t>
              </w:r>
              <w:proofErr w:type="gramStart"/>
              <w:r w:rsidRPr="000817E5">
                <w:rPr>
                  <w:rStyle w:val="a4"/>
                  <w:color w:val="auto"/>
                  <w:u w:val="none"/>
                </w:rPr>
                <w:t>легкой</w:t>
              </w:r>
              <w:proofErr w:type="gramEnd"/>
              <w:r w:rsidRPr="000817E5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0817E5">
                <w:rPr>
                  <w:rStyle w:val="a4"/>
                  <w:color w:val="auto"/>
                  <w:u w:val="none"/>
                </w:rPr>
                <w:t>промышлен</w:t>
              </w:r>
              <w:r>
                <w:rPr>
                  <w:rStyle w:val="a4"/>
                  <w:color w:val="auto"/>
                  <w:u w:val="none"/>
                </w:rPr>
                <w:t>-</w:t>
              </w:r>
              <w:r w:rsidRPr="000817E5">
                <w:rPr>
                  <w:rStyle w:val="a4"/>
                  <w:color w:val="auto"/>
                  <w:u w:val="none"/>
                </w:rPr>
                <w:t>ности</w:t>
              </w:r>
              <w:proofErr w:type="spellEnd"/>
            </w:hyperlink>
            <w:r w:rsidRPr="000817E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05 – Экономика и управление народ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305B52" w:rsidRDefault="00C12621" w:rsidP="00166FD5">
            <w:pPr>
              <w:spacing w:line="276" w:lineRule="auto"/>
              <w:ind w:right="-108"/>
              <w:jc w:val="center"/>
            </w:pPr>
            <w:r w:rsidRPr="00305B52">
              <w:rPr>
                <w:sz w:val="22"/>
                <w:szCs w:val="22"/>
              </w:rPr>
              <w:t>К.биол.</w:t>
            </w:r>
            <w:proofErr w:type="gramStart"/>
            <w:r w:rsidRPr="00305B52">
              <w:rPr>
                <w:sz w:val="22"/>
                <w:szCs w:val="22"/>
              </w:rPr>
              <w:t>н</w:t>
            </w:r>
            <w:proofErr w:type="gramEnd"/>
            <w:r w:rsidRPr="00305B5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20.12.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46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туризма, Развитие </w:t>
            </w:r>
            <w:proofErr w:type="gramStart"/>
            <w:r>
              <w:rPr>
                <w:sz w:val="20"/>
                <w:szCs w:val="20"/>
              </w:rPr>
              <w:t>турист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стинаций</w:t>
            </w:r>
            <w:proofErr w:type="spellEnd"/>
            <w:r>
              <w:rPr>
                <w:sz w:val="20"/>
                <w:szCs w:val="20"/>
              </w:rPr>
              <w:t xml:space="preserve"> по видам туризма, Управление </w:t>
            </w:r>
            <w:proofErr w:type="spellStart"/>
            <w:r>
              <w:rPr>
                <w:sz w:val="20"/>
                <w:szCs w:val="20"/>
              </w:rPr>
              <w:t>потребитель-ск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очтения-ми</w:t>
            </w:r>
            <w:proofErr w:type="spellEnd"/>
            <w:r>
              <w:rPr>
                <w:sz w:val="20"/>
                <w:szCs w:val="20"/>
              </w:rPr>
              <w:t xml:space="preserve"> в туриз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9л 2мес/ 9л 2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833E45" w:rsidRDefault="00C12621" w:rsidP="00166FD5">
            <w:pPr>
              <w:spacing w:line="276" w:lineRule="auto"/>
            </w:pPr>
            <w:r w:rsidRPr="00833E45">
              <w:t>01.09.2014</w:t>
            </w:r>
          </w:p>
          <w:p w:rsidR="00C12621" w:rsidRDefault="00C12621" w:rsidP="00166FD5">
            <w:pPr>
              <w:spacing w:line="276" w:lineRule="auto"/>
            </w:pPr>
            <w:r w:rsidRPr="00833E45">
              <w:t>01.09.20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0F113E" w:rsidRDefault="00C12621" w:rsidP="00166FD5">
            <w:pPr>
              <w:spacing w:line="276" w:lineRule="auto"/>
            </w:pPr>
            <w:r>
              <w:t>23/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55"/>
            </w:pPr>
            <w:r>
              <w:t xml:space="preserve">1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C12621" w:rsidRDefault="00C12621" w:rsidP="00166FD5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мет.пос</w:t>
            </w:r>
            <w:proofErr w:type="spellEnd"/>
            <w:r>
              <w:t>.</w:t>
            </w:r>
          </w:p>
          <w:p w:rsidR="00C12621" w:rsidRPr="00DD407A" w:rsidRDefault="00C12621" w:rsidP="00166FD5">
            <w:pPr>
              <w:spacing w:line="276" w:lineRule="auto"/>
              <w:ind w:right="-55"/>
            </w:pPr>
            <w:r>
              <w:t xml:space="preserve">3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За – </w:t>
            </w:r>
          </w:p>
          <w:p w:rsidR="00C12621" w:rsidRDefault="00C12621" w:rsidP="00166FD5">
            <w:pPr>
              <w:spacing w:line="276" w:lineRule="auto"/>
            </w:pPr>
            <w:r>
              <w:t xml:space="preserve">Против – </w:t>
            </w:r>
          </w:p>
          <w:p w:rsidR="00C12621" w:rsidRDefault="00C12621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C12621" w:rsidRDefault="00C12621" w:rsidP="00166FD5">
            <w:pPr>
              <w:spacing w:line="276" w:lineRule="auto"/>
            </w:pPr>
          </w:p>
        </w:tc>
      </w:tr>
      <w:tr w:rsidR="00D9596D" w:rsidTr="00BD6E45">
        <w:trPr>
          <w:trHeight w:val="12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BD6E45">
            <w:pPr>
              <w:pStyle w:val="a3"/>
              <w:numPr>
                <w:ilvl w:val="0"/>
                <w:numId w:val="7"/>
              </w:num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Pr="00264526" w:rsidRDefault="00D9596D" w:rsidP="009A24F1">
            <w:pPr>
              <w:spacing w:line="276" w:lineRule="auto"/>
            </w:pPr>
            <w:proofErr w:type="spellStart"/>
            <w:r>
              <w:t>Парсанов</w:t>
            </w:r>
            <w:proofErr w:type="spellEnd"/>
            <w:r>
              <w:t xml:space="preserve"> Александр Сергеевич (кафедра технологии химических, натуральных волокон и издел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</w:pPr>
            <w:r>
              <w:t>3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Pr="00EB311E" w:rsidRDefault="00D9596D" w:rsidP="009A24F1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9.01 – Материаловедение производств текстильной и легкой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Pr="00B560C0" w:rsidRDefault="00D9596D" w:rsidP="009A24F1">
            <w:pPr>
              <w:spacing w:line="276" w:lineRule="auto"/>
              <w:jc w:val="center"/>
            </w:pPr>
            <w:r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Pr="004A6D23" w:rsidRDefault="00D9596D" w:rsidP="009A24F1">
            <w:pPr>
              <w:spacing w:line="276" w:lineRule="auto"/>
            </w:pPr>
            <w:r>
              <w:t>25.12.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ильные материалы специального назначения, Основы производства многофункционального текстиля, Технология производства нетканых текст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</w:pPr>
            <w:r>
              <w:rPr>
                <w:lang w:val="en-US"/>
              </w:rPr>
              <w:t>8</w:t>
            </w:r>
            <w:r w:rsidR="00974071">
              <w:t>л 8</w:t>
            </w:r>
            <w:r>
              <w:t>мес/</w:t>
            </w:r>
          </w:p>
          <w:p w:rsidR="00D9596D" w:rsidRPr="007A1F22" w:rsidRDefault="00974071" w:rsidP="009A24F1">
            <w:pPr>
              <w:spacing w:line="276" w:lineRule="auto"/>
            </w:pPr>
            <w: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</w:pPr>
            <w:r>
              <w:t>01.02.20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Pr="00402B8C" w:rsidRDefault="00D9596D" w:rsidP="009A24F1">
            <w:pPr>
              <w:spacing w:line="276" w:lineRule="auto"/>
            </w:pPr>
            <w:r>
              <w:t>35/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  <w:ind w:right="-135"/>
            </w:pPr>
            <w:r>
              <w:t xml:space="preserve">3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D9596D" w:rsidRPr="004A6D23" w:rsidRDefault="00D9596D" w:rsidP="009A24F1">
            <w:pPr>
              <w:spacing w:line="276" w:lineRule="auto"/>
              <w:ind w:right="-135"/>
            </w:pPr>
            <w:r>
              <w:t>2 ст.</w:t>
            </w:r>
            <w:proofErr w:type="spellStart"/>
            <w:r>
              <w:rPr>
                <w:lang w:val="en-US"/>
              </w:rPr>
              <w:t>Scp</w:t>
            </w:r>
            <w:proofErr w:type="spellEnd"/>
          </w:p>
          <w:p w:rsidR="00D9596D" w:rsidRPr="004A6D23" w:rsidRDefault="005A4951" w:rsidP="009A24F1">
            <w:pPr>
              <w:spacing w:line="276" w:lineRule="auto"/>
              <w:ind w:right="-135"/>
            </w:pPr>
            <w:r>
              <w:t>1</w:t>
            </w:r>
            <w:r w:rsidR="00D9596D">
              <w:t xml:space="preserve"> </w:t>
            </w:r>
            <w:proofErr w:type="spellStart"/>
            <w:r w:rsidR="00D9596D">
              <w:t>ст</w:t>
            </w:r>
            <w:proofErr w:type="gramStart"/>
            <w:r w:rsidR="00D9596D">
              <w:t>.В</w:t>
            </w:r>
            <w:proofErr w:type="gramEnd"/>
            <w:r w:rsidR="00D9596D"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Pr="00FA3034" w:rsidRDefault="00D9596D" w:rsidP="009A24F1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D" w:rsidRDefault="00D9596D" w:rsidP="009A24F1">
            <w:pPr>
              <w:spacing w:line="276" w:lineRule="auto"/>
            </w:pPr>
            <w:r>
              <w:t xml:space="preserve">За – </w:t>
            </w:r>
          </w:p>
          <w:p w:rsidR="00D9596D" w:rsidRDefault="00D9596D" w:rsidP="009A24F1">
            <w:pPr>
              <w:spacing w:line="276" w:lineRule="auto"/>
            </w:pPr>
            <w:r>
              <w:t xml:space="preserve">Против – </w:t>
            </w:r>
          </w:p>
          <w:p w:rsidR="00D9596D" w:rsidRDefault="00D9596D" w:rsidP="009A24F1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D9596D" w:rsidRPr="00402B8C" w:rsidRDefault="00D9596D" w:rsidP="009A24F1">
            <w:pPr>
              <w:spacing w:line="276" w:lineRule="auto"/>
            </w:pPr>
          </w:p>
        </w:tc>
      </w:tr>
      <w:tr w:rsidR="00F143FA" w:rsidTr="00BD6E4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143FA" w:rsidP="00BD6E45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143FA" w:rsidP="00801FAE">
            <w:pPr>
              <w:spacing w:line="276" w:lineRule="auto"/>
            </w:pPr>
            <w:r>
              <w:t>Поникарова</w:t>
            </w:r>
            <w:r w:rsidR="00657C63">
              <w:t xml:space="preserve"> Анна Сергеевна</w:t>
            </w:r>
            <w:r w:rsidR="00F62DDA">
              <w:t xml:space="preserve"> </w:t>
            </w:r>
            <w:r w:rsidR="00F62DDA">
              <w:lastRenderedPageBreak/>
              <w:t>(ка</w:t>
            </w:r>
            <w:r w:rsidR="005B72D5">
              <w:t xml:space="preserve">федра менеджмента и </w:t>
            </w:r>
            <w:proofErr w:type="spellStart"/>
            <w:proofErr w:type="gramStart"/>
            <w:r w:rsidR="005B72D5">
              <w:t>предпринима-</w:t>
            </w:r>
            <w:r w:rsidR="00F62DDA">
              <w:t>тельской</w:t>
            </w:r>
            <w:proofErr w:type="spellEnd"/>
            <w:proofErr w:type="gramEnd"/>
            <w:r w:rsidR="00F62DDA">
              <w:t xml:space="preserve">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62DDA" w:rsidP="00801FAE">
            <w:pPr>
              <w:spacing w:line="276" w:lineRule="auto"/>
              <w:ind w:right="-46"/>
            </w:pPr>
            <w:r>
              <w:lastRenderedPageBreak/>
              <w:t>3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62DDA" w:rsidP="00801FAE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0.05 – Экономика и управление народным </w:t>
            </w:r>
            <w:r>
              <w:rPr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DD1944" w:rsidP="00801FA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.экон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DD1944" w:rsidP="00801FAE">
            <w:pPr>
              <w:spacing w:line="276" w:lineRule="auto"/>
            </w:pPr>
            <w:r>
              <w:t>22.12.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62DDA" w:rsidP="00801FAE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5B72D5" w:rsidP="00801FAE">
            <w:pPr>
              <w:spacing w:line="276" w:lineRule="auto"/>
              <w:ind w:left="-2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атегичес-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-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-ленны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исками, </w:t>
            </w:r>
          </w:p>
          <w:p w:rsidR="005B72D5" w:rsidRDefault="005B72D5" w:rsidP="005B72D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ци-он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финансовое обеспечение наукоемких произво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A" w:rsidRDefault="00101250" w:rsidP="00462D40">
            <w:pPr>
              <w:spacing w:line="276" w:lineRule="auto"/>
            </w:pPr>
            <w:r>
              <w:lastRenderedPageBreak/>
              <w:t>12</w:t>
            </w:r>
            <w:r w:rsidR="0004251D">
              <w:t>лет/</w:t>
            </w:r>
          </w:p>
          <w:p w:rsidR="0004251D" w:rsidRDefault="0004251D" w:rsidP="00462D40">
            <w:pPr>
              <w:spacing w:line="276" w:lineRule="auto"/>
            </w:pPr>
            <w:r>
              <w:t>10л 2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DD1944" w:rsidP="00801FAE">
            <w:pPr>
              <w:spacing w:line="276" w:lineRule="auto"/>
            </w:pPr>
            <w:r>
              <w:t>01.02.2019</w:t>
            </w:r>
          </w:p>
          <w:p w:rsidR="00DD1944" w:rsidRDefault="00DD1944" w:rsidP="00801FAE">
            <w:pPr>
              <w:spacing w:line="276" w:lineRule="auto"/>
            </w:pPr>
            <w: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Pr="003D6606" w:rsidRDefault="003D6606" w:rsidP="00801FAE">
            <w:pPr>
              <w:spacing w:line="276" w:lineRule="auto"/>
            </w:pPr>
            <w:r w:rsidRPr="003D6606">
              <w:t>67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Pr="003D6606" w:rsidRDefault="003D6606" w:rsidP="00801FAE">
            <w:pPr>
              <w:spacing w:line="276" w:lineRule="auto"/>
              <w:ind w:right="-55"/>
            </w:pPr>
            <w:r w:rsidRPr="003D6606">
              <w:t xml:space="preserve">2 </w:t>
            </w:r>
            <w:proofErr w:type="spellStart"/>
            <w:r w:rsidRPr="003D6606">
              <w:t>уч</w:t>
            </w:r>
            <w:proofErr w:type="gramStart"/>
            <w:r w:rsidRPr="003D6606">
              <w:t>.п</w:t>
            </w:r>
            <w:proofErr w:type="gramEnd"/>
            <w:r w:rsidRPr="003D6606">
              <w:t>ос</w:t>
            </w:r>
            <w:proofErr w:type="spellEnd"/>
            <w:r w:rsidRPr="003D6606">
              <w:t>.</w:t>
            </w:r>
          </w:p>
          <w:p w:rsidR="003D6606" w:rsidRPr="003D6606" w:rsidRDefault="003D6606" w:rsidP="00801FAE">
            <w:pPr>
              <w:spacing w:line="276" w:lineRule="auto"/>
              <w:ind w:right="-55"/>
            </w:pPr>
            <w:r w:rsidRPr="003D6606">
              <w:t xml:space="preserve">4 </w:t>
            </w:r>
            <w:proofErr w:type="spellStart"/>
            <w:r w:rsidRPr="003D6606">
              <w:t>ст</w:t>
            </w:r>
            <w:proofErr w:type="gramStart"/>
            <w:r w:rsidRPr="003D6606">
              <w:t>.В</w:t>
            </w:r>
            <w:proofErr w:type="gramEnd"/>
            <w:r w:rsidRPr="003D6606"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143FA" w:rsidP="0071379D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A" w:rsidRDefault="0047353A" w:rsidP="0047353A">
            <w:pPr>
              <w:spacing w:line="276" w:lineRule="auto"/>
            </w:pPr>
            <w:r>
              <w:t xml:space="preserve">За – </w:t>
            </w:r>
          </w:p>
          <w:p w:rsidR="0047353A" w:rsidRDefault="0047353A" w:rsidP="0047353A">
            <w:pPr>
              <w:spacing w:line="276" w:lineRule="auto"/>
            </w:pPr>
            <w:r>
              <w:t xml:space="preserve">Против – </w:t>
            </w:r>
          </w:p>
          <w:p w:rsidR="0047353A" w:rsidRDefault="0047353A" w:rsidP="0047353A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F143FA" w:rsidRDefault="00F143FA" w:rsidP="008912D9">
            <w:pPr>
              <w:spacing w:line="276" w:lineRule="auto"/>
            </w:pPr>
          </w:p>
        </w:tc>
      </w:tr>
      <w:tr w:rsidR="00C12621" w:rsidTr="00BD6E4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BD6E45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Тазиева Рамиля </w:t>
            </w:r>
            <w:proofErr w:type="spellStart"/>
            <w:r>
              <w:t>Фаридовна</w:t>
            </w:r>
            <w:proofErr w:type="spellEnd"/>
            <w:r>
              <w:t xml:space="preserve"> (кафедра информатики и прикладной математ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right="-46"/>
            </w:pPr>
            <w: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3.18 –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тичес-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иро-вание</w:t>
            </w:r>
            <w:proofErr w:type="spellEnd"/>
            <w:r>
              <w:rPr>
                <w:sz w:val="20"/>
                <w:szCs w:val="20"/>
              </w:rPr>
              <w:t>, численные методы и комплексы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21.04.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, Технологии обработки информации, Алгоритмы и структур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21" w:rsidRDefault="00C12621" w:rsidP="00166FD5">
            <w:pPr>
              <w:spacing w:line="276" w:lineRule="auto"/>
            </w:pPr>
            <w:r>
              <w:t>8л 1мес / 8л 1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01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>4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Pr="004A7BB7" w:rsidRDefault="00C12621" w:rsidP="00166FD5">
            <w:pPr>
              <w:spacing w:line="276" w:lineRule="auto"/>
              <w:ind w:right="-55"/>
            </w:pPr>
            <w:r w:rsidRPr="004A7BB7">
              <w:rPr>
                <w:sz w:val="22"/>
                <w:szCs w:val="22"/>
              </w:rPr>
              <w:t xml:space="preserve">1 </w:t>
            </w:r>
            <w:proofErr w:type="spellStart"/>
            <w:r w:rsidRPr="004A7BB7">
              <w:rPr>
                <w:sz w:val="22"/>
                <w:szCs w:val="22"/>
              </w:rPr>
              <w:t>уч</w:t>
            </w:r>
            <w:proofErr w:type="gramStart"/>
            <w:r w:rsidRPr="004A7BB7">
              <w:rPr>
                <w:sz w:val="22"/>
                <w:szCs w:val="22"/>
              </w:rPr>
              <w:t>.п</w:t>
            </w:r>
            <w:proofErr w:type="gramEnd"/>
            <w:r w:rsidRPr="004A7BB7">
              <w:rPr>
                <w:sz w:val="22"/>
                <w:szCs w:val="22"/>
              </w:rPr>
              <w:t>ос</w:t>
            </w:r>
            <w:proofErr w:type="spellEnd"/>
            <w:r w:rsidRPr="004A7BB7">
              <w:rPr>
                <w:sz w:val="22"/>
                <w:szCs w:val="22"/>
              </w:rPr>
              <w:t>.</w:t>
            </w:r>
          </w:p>
          <w:p w:rsidR="00C12621" w:rsidRDefault="00C12621" w:rsidP="00166FD5">
            <w:pPr>
              <w:spacing w:line="276" w:lineRule="auto"/>
              <w:ind w:right="-55"/>
            </w:pPr>
            <w:r w:rsidRPr="004A7BB7">
              <w:rPr>
                <w:sz w:val="22"/>
                <w:szCs w:val="22"/>
              </w:rPr>
              <w:t xml:space="preserve">1 </w:t>
            </w:r>
            <w:proofErr w:type="spellStart"/>
            <w:r w:rsidRPr="004A7BB7">
              <w:rPr>
                <w:sz w:val="22"/>
                <w:szCs w:val="22"/>
              </w:rPr>
              <w:t>уч.-мет.пос</w:t>
            </w:r>
            <w:proofErr w:type="spellEnd"/>
            <w:r w:rsidRPr="004A7BB7">
              <w:rPr>
                <w:sz w:val="22"/>
                <w:szCs w:val="22"/>
              </w:rPr>
              <w:t xml:space="preserve">. с </w:t>
            </w:r>
            <w:proofErr w:type="spellStart"/>
            <w:r w:rsidRPr="004A7BB7">
              <w:rPr>
                <w:sz w:val="22"/>
                <w:szCs w:val="22"/>
              </w:rPr>
              <w:t>гр</w:t>
            </w:r>
            <w:proofErr w:type="gramStart"/>
            <w:r w:rsidRPr="004A7BB7">
              <w:rPr>
                <w:sz w:val="22"/>
                <w:szCs w:val="22"/>
              </w:rPr>
              <w:t>.У</w:t>
            </w:r>
            <w:proofErr w:type="gramEnd"/>
            <w:r w:rsidRPr="004A7BB7">
              <w:rPr>
                <w:sz w:val="22"/>
                <w:szCs w:val="22"/>
              </w:rPr>
              <w:t>МО</w:t>
            </w:r>
            <w:proofErr w:type="spellEnd"/>
          </w:p>
          <w:p w:rsidR="00C12621" w:rsidRDefault="00C12621" w:rsidP="00166FD5">
            <w:pPr>
              <w:spacing w:line="276" w:lineRule="auto"/>
              <w:ind w:right="-55"/>
            </w:pPr>
            <w:r>
              <w:rPr>
                <w:sz w:val="22"/>
                <w:szCs w:val="22"/>
              </w:rPr>
              <w:t xml:space="preserve">14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К</w:t>
            </w:r>
            <w:proofErr w:type="spellEnd"/>
          </w:p>
          <w:p w:rsidR="00C12621" w:rsidRPr="004A7BB7" w:rsidRDefault="00C12621" w:rsidP="00166FD5">
            <w:pPr>
              <w:spacing w:line="276" w:lineRule="auto"/>
              <w:ind w:right="-55"/>
              <w:rPr>
                <w:lang w:val="en-US"/>
              </w:rPr>
            </w:pPr>
            <w:r>
              <w:rPr>
                <w:sz w:val="22"/>
                <w:szCs w:val="22"/>
              </w:rPr>
              <w:t>1 ст.</w:t>
            </w:r>
            <w:proofErr w:type="spellStart"/>
            <w:r>
              <w:rPr>
                <w:sz w:val="22"/>
                <w:szCs w:val="22"/>
                <w:lang w:val="en-US"/>
              </w:rPr>
              <w:t>Scp</w:t>
            </w:r>
            <w:proofErr w:type="spellEnd"/>
          </w:p>
          <w:p w:rsidR="00C12621" w:rsidRPr="004A7BB7" w:rsidRDefault="00C12621" w:rsidP="00166FD5">
            <w:pPr>
              <w:spacing w:line="276" w:lineRule="auto"/>
              <w:ind w:right="-5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1" w:rsidRDefault="00C12621" w:rsidP="00166FD5">
            <w:pPr>
              <w:spacing w:line="276" w:lineRule="auto"/>
            </w:pPr>
            <w:r>
              <w:t xml:space="preserve">За – </w:t>
            </w:r>
          </w:p>
          <w:p w:rsidR="00C12621" w:rsidRDefault="00C12621" w:rsidP="00166FD5">
            <w:pPr>
              <w:spacing w:line="276" w:lineRule="auto"/>
            </w:pPr>
            <w:r>
              <w:t xml:space="preserve">Против – </w:t>
            </w:r>
          </w:p>
          <w:p w:rsidR="00C12621" w:rsidRDefault="00C12621" w:rsidP="00166FD5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C12621" w:rsidRDefault="00C12621" w:rsidP="00166FD5">
            <w:pPr>
              <w:spacing w:line="276" w:lineRule="auto"/>
            </w:pPr>
          </w:p>
        </w:tc>
      </w:tr>
      <w:tr w:rsidR="00F143FA" w:rsidTr="00BD6E4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143FA" w:rsidP="00BD6E45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6535B3" w:rsidP="00801FAE">
            <w:pPr>
              <w:spacing w:line="276" w:lineRule="auto"/>
            </w:pPr>
            <w:proofErr w:type="spellStart"/>
            <w:r>
              <w:t>Хасаншина</w:t>
            </w:r>
            <w:proofErr w:type="spellEnd"/>
            <w:r w:rsidR="002521C2">
              <w:t xml:space="preserve"> Эльвира Маратовна (</w:t>
            </w:r>
            <w:r w:rsidR="00680273">
              <w:t>кафедра химических технологий органических материалов</w:t>
            </w:r>
            <w:r w:rsidR="00657C63">
              <w:t xml:space="preserve"> БФ КНИТУ</w:t>
            </w:r>
            <w:r w:rsidR="00680273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680273" w:rsidP="00801FAE">
            <w:pPr>
              <w:spacing w:line="276" w:lineRule="auto"/>
              <w:ind w:right="-46"/>
            </w:pPr>
            <w:r>
              <w:t>4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2521C2" w:rsidP="00801FAE">
            <w:pPr>
              <w:spacing w:line="276" w:lineRule="auto"/>
              <w:ind w:left="-27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8 –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680273" w:rsidP="00801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AE7C25" w:rsidP="00801FAE">
            <w:pPr>
              <w:spacing w:line="276" w:lineRule="auto"/>
            </w:pPr>
            <w:r>
              <w:t>23.05.2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680273" w:rsidP="00801FAE">
            <w:pPr>
              <w:spacing w:line="276" w:lineRule="auto"/>
            </w:pPr>
            <w:r>
              <w:t xml:space="preserve">Д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680273" w:rsidP="00801FAE">
            <w:pPr>
              <w:spacing w:line="276" w:lineRule="auto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A" w:rsidRDefault="0051569E" w:rsidP="00462D40">
            <w:pPr>
              <w:spacing w:line="276" w:lineRule="auto"/>
            </w:pPr>
            <w:r>
              <w:t xml:space="preserve">7л </w:t>
            </w:r>
            <w:r w:rsidR="00FE6435">
              <w:t>3</w:t>
            </w:r>
            <w:r>
              <w:t>мес /</w:t>
            </w:r>
          </w:p>
          <w:p w:rsidR="0051569E" w:rsidRDefault="0051569E" w:rsidP="00FE6435">
            <w:pPr>
              <w:spacing w:line="276" w:lineRule="auto"/>
            </w:pPr>
            <w:r>
              <w:t xml:space="preserve">7л </w:t>
            </w:r>
            <w:r w:rsidR="00FE6435">
              <w:t>3</w:t>
            </w:r>
            <w:r>
              <w:t>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AE7C25" w:rsidP="00801FAE">
            <w:pPr>
              <w:spacing w:line="276" w:lineRule="auto"/>
            </w:pPr>
            <w:r>
              <w:t>13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2144C0" w:rsidP="00801FAE">
            <w:pPr>
              <w:spacing w:line="276" w:lineRule="auto"/>
            </w:pPr>
            <w:r>
              <w:t>3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2144C0" w:rsidP="00801FAE">
            <w:pPr>
              <w:spacing w:line="276" w:lineRule="auto"/>
              <w:ind w:right="-55"/>
            </w:pPr>
            <w:r>
              <w:t xml:space="preserve">2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мет.пос</w:t>
            </w:r>
            <w:proofErr w:type="spellEnd"/>
            <w:r>
              <w:t>.</w:t>
            </w:r>
          </w:p>
          <w:p w:rsidR="002144C0" w:rsidRDefault="002144C0" w:rsidP="00801FAE">
            <w:pPr>
              <w:spacing w:line="276" w:lineRule="auto"/>
              <w:ind w:right="-55"/>
            </w:pPr>
            <w:r>
              <w:t xml:space="preserve">5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2144C0" w:rsidRDefault="002144C0" w:rsidP="00801FAE">
            <w:pPr>
              <w:spacing w:line="276" w:lineRule="auto"/>
              <w:ind w:right="-55"/>
            </w:pPr>
            <w:r>
              <w:t xml:space="preserve">3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A" w:rsidRDefault="00F143FA" w:rsidP="0071379D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A" w:rsidRDefault="0047353A" w:rsidP="0047353A">
            <w:pPr>
              <w:spacing w:line="276" w:lineRule="auto"/>
            </w:pPr>
            <w:r>
              <w:t xml:space="preserve">За – </w:t>
            </w:r>
          </w:p>
          <w:p w:rsidR="0047353A" w:rsidRDefault="0047353A" w:rsidP="0047353A">
            <w:pPr>
              <w:spacing w:line="276" w:lineRule="auto"/>
            </w:pPr>
            <w:r>
              <w:t xml:space="preserve">Против – </w:t>
            </w:r>
          </w:p>
          <w:p w:rsidR="0047353A" w:rsidRDefault="0047353A" w:rsidP="0047353A">
            <w:pPr>
              <w:spacing w:line="276" w:lineRule="auto"/>
            </w:pPr>
            <w:proofErr w:type="spellStart"/>
            <w:r>
              <w:t>Недейст</w:t>
            </w:r>
            <w:proofErr w:type="spellEnd"/>
            <w:r>
              <w:t>. –</w:t>
            </w:r>
          </w:p>
          <w:p w:rsidR="00F143FA" w:rsidRDefault="00F143FA" w:rsidP="008912D9">
            <w:pPr>
              <w:spacing w:line="276" w:lineRule="auto"/>
            </w:pPr>
          </w:p>
        </w:tc>
      </w:tr>
    </w:tbl>
    <w:p w:rsidR="0028388D" w:rsidRDefault="0028388D" w:rsidP="0028388D"/>
    <w:p w:rsidR="0028388D" w:rsidRDefault="0028388D" w:rsidP="0028388D"/>
    <w:p w:rsidR="0028388D" w:rsidRDefault="0028388D" w:rsidP="0028388D"/>
    <w:p w:rsidR="003C19CA" w:rsidRDefault="008248AC">
      <w:r>
        <w:t>.</w:t>
      </w:r>
    </w:p>
    <w:sectPr w:rsidR="003C19CA" w:rsidSect="004546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25F"/>
    <w:multiLevelType w:val="hybridMultilevel"/>
    <w:tmpl w:val="27B6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667A"/>
    <w:multiLevelType w:val="hybridMultilevel"/>
    <w:tmpl w:val="0EDECD82"/>
    <w:lvl w:ilvl="0" w:tplc="DC705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2441E"/>
    <w:multiLevelType w:val="hybridMultilevel"/>
    <w:tmpl w:val="FF0E5D3C"/>
    <w:lvl w:ilvl="0" w:tplc="13BC6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5A61"/>
    <w:multiLevelType w:val="hybridMultilevel"/>
    <w:tmpl w:val="9092BC32"/>
    <w:lvl w:ilvl="0" w:tplc="CD084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202F"/>
    <w:multiLevelType w:val="hybridMultilevel"/>
    <w:tmpl w:val="6B620238"/>
    <w:lvl w:ilvl="0" w:tplc="E9D07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3D14"/>
    <w:multiLevelType w:val="hybridMultilevel"/>
    <w:tmpl w:val="C908B70A"/>
    <w:lvl w:ilvl="0" w:tplc="810084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C45BD"/>
    <w:multiLevelType w:val="hybridMultilevel"/>
    <w:tmpl w:val="53F4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388D"/>
    <w:rsid w:val="00001059"/>
    <w:rsid w:val="000033A0"/>
    <w:rsid w:val="0002280B"/>
    <w:rsid w:val="0003363D"/>
    <w:rsid w:val="00033E7A"/>
    <w:rsid w:val="0004251D"/>
    <w:rsid w:val="000527ED"/>
    <w:rsid w:val="000748F5"/>
    <w:rsid w:val="0007764E"/>
    <w:rsid w:val="000802F3"/>
    <w:rsid w:val="00096E66"/>
    <w:rsid w:val="000B3D5F"/>
    <w:rsid w:val="000D00D0"/>
    <w:rsid w:val="000D30CA"/>
    <w:rsid w:val="000D4EC6"/>
    <w:rsid w:val="000E2E32"/>
    <w:rsid w:val="000F113E"/>
    <w:rsid w:val="001008B1"/>
    <w:rsid w:val="00101250"/>
    <w:rsid w:val="00146FE9"/>
    <w:rsid w:val="00150C22"/>
    <w:rsid w:val="0015230C"/>
    <w:rsid w:val="00160DFA"/>
    <w:rsid w:val="00165153"/>
    <w:rsid w:val="001716EB"/>
    <w:rsid w:val="00175E81"/>
    <w:rsid w:val="001868CF"/>
    <w:rsid w:val="00192627"/>
    <w:rsid w:val="001A003C"/>
    <w:rsid w:val="001C26FA"/>
    <w:rsid w:val="001F1786"/>
    <w:rsid w:val="00204FD7"/>
    <w:rsid w:val="00212089"/>
    <w:rsid w:val="00212CE5"/>
    <w:rsid w:val="002144C0"/>
    <w:rsid w:val="0023094D"/>
    <w:rsid w:val="00236107"/>
    <w:rsid w:val="00236BDE"/>
    <w:rsid w:val="002423A8"/>
    <w:rsid w:val="002521C2"/>
    <w:rsid w:val="00256A26"/>
    <w:rsid w:val="00275BF2"/>
    <w:rsid w:val="00276D5C"/>
    <w:rsid w:val="0028388D"/>
    <w:rsid w:val="002927ED"/>
    <w:rsid w:val="002975DA"/>
    <w:rsid w:val="002B3DEA"/>
    <w:rsid w:val="002B7EBD"/>
    <w:rsid w:val="002C0B56"/>
    <w:rsid w:val="002C2472"/>
    <w:rsid w:val="002C2D61"/>
    <w:rsid w:val="002C6965"/>
    <w:rsid w:val="002C72E6"/>
    <w:rsid w:val="002C77E8"/>
    <w:rsid w:val="002D05B5"/>
    <w:rsid w:val="002D2DD2"/>
    <w:rsid w:val="002D7CA3"/>
    <w:rsid w:val="002E1BD3"/>
    <w:rsid w:val="002E7AE8"/>
    <w:rsid w:val="002F5210"/>
    <w:rsid w:val="00300379"/>
    <w:rsid w:val="003179A0"/>
    <w:rsid w:val="00323A59"/>
    <w:rsid w:val="00327D97"/>
    <w:rsid w:val="0033748F"/>
    <w:rsid w:val="003504E6"/>
    <w:rsid w:val="00357DF6"/>
    <w:rsid w:val="00376427"/>
    <w:rsid w:val="00382CD1"/>
    <w:rsid w:val="00383F89"/>
    <w:rsid w:val="00390A21"/>
    <w:rsid w:val="00391ECF"/>
    <w:rsid w:val="003A0EAA"/>
    <w:rsid w:val="003B0CD3"/>
    <w:rsid w:val="003B3061"/>
    <w:rsid w:val="003B441E"/>
    <w:rsid w:val="003B7828"/>
    <w:rsid w:val="003C19CA"/>
    <w:rsid w:val="003C6843"/>
    <w:rsid w:val="003D65D7"/>
    <w:rsid w:val="003D6606"/>
    <w:rsid w:val="003E73BF"/>
    <w:rsid w:val="003F4722"/>
    <w:rsid w:val="003F5244"/>
    <w:rsid w:val="003F5ECD"/>
    <w:rsid w:val="004040AC"/>
    <w:rsid w:val="004134F2"/>
    <w:rsid w:val="00427531"/>
    <w:rsid w:val="004277B8"/>
    <w:rsid w:val="00433430"/>
    <w:rsid w:val="004347F9"/>
    <w:rsid w:val="00434D60"/>
    <w:rsid w:val="00436035"/>
    <w:rsid w:val="00436D0A"/>
    <w:rsid w:val="004429BC"/>
    <w:rsid w:val="0044467F"/>
    <w:rsid w:val="00446820"/>
    <w:rsid w:val="00447096"/>
    <w:rsid w:val="0045029A"/>
    <w:rsid w:val="0045073A"/>
    <w:rsid w:val="00456654"/>
    <w:rsid w:val="004612DD"/>
    <w:rsid w:val="00462D40"/>
    <w:rsid w:val="004723D2"/>
    <w:rsid w:val="0047353A"/>
    <w:rsid w:val="004835FC"/>
    <w:rsid w:val="004A6D23"/>
    <w:rsid w:val="004A7BB7"/>
    <w:rsid w:val="004B0C81"/>
    <w:rsid w:val="004B1B88"/>
    <w:rsid w:val="004B418D"/>
    <w:rsid w:val="004B4881"/>
    <w:rsid w:val="004B654E"/>
    <w:rsid w:val="004C4B1D"/>
    <w:rsid w:val="004D4033"/>
    <w:rsid w:val="004D4DAD"/>
    <w:rsid w:val="004E3540"/>
    <w:rsid w:val="004F6F7B"/>
    <w:rsid w:val="005057CE"/>
    <w:rsid w:val="00506FB2"/>
    <w:rsid w:val="0051569E"/>
    <w:rsid w:val="005223B1"/>
    <w:rsid w:val="00523844"/>
    <w:rsid w:val="00531182"/>
    <w:rsid w:val="00543B67"/>
    <w:rsid w:val="00550ADE"/>
    <w:rsid w:val="00557126"/>
    <w:rsid w:val="005610CE"/>
    <w:rsid w:val="00562574"/>
    <w:rsid w:val="00564EEB"/>
    <w:rsid w:val="00565857"/>
    <w:rsid w:val="005706A6"/>
    <w:rsid w:val="005A37ED"/>
    <w:rsid w:val="005A4951"/>
    <w:rsid w:val="005A6574"/>
    <w:rsid w:val="005B72D5"/>
    <w:rsid w:val="005D36ED"/>
    <w:rsid w:val="005F2F96"/>
    <w:rsid w:val="005F713F"/>
    <w:rsid w:val="00604F3C"/>
    <w:rsid w:val="0061363E"/>
    <w:rsid w:val="0061404D"/>
    <w:rsid w:val="00617EB7"/>
    <w:rsid w:val="00630F65"/>
    <w:rsid w:val="00635B31"/>
    <w:rsid w:val="00642000"/>
    <w:rsid w:val="006514EE"/>
    <w:rsid w:val="00652857"/>
    <w:rsid w:val="006535B3"/>
    <w:rsid w:val="00654E85"/>
    <w:rsid w:val="00654FA8"/>
    <w:rsid w:val="00657C63"/>
    <w:rsid w:val="00660D32"/>
    <w:rsid w:val="00661B3A"/>
    <w:rsid w:val="006648FE"/>
    <w:rsid w:val="00680273"/>
    <w:rsid w:val="00682A77"/>
    <w:rsid w:val="0069026E"/>
    <w:rsid w:val="006A4243"/>
    <w:rsid w:val="006B78DE"/>
    <w:rsid w:val="006C1DDE"/>
    <w:rsid w:val="006C2FFB"/>
    <w:rsid w:val="006C5755"/>
    <w:rsid w:val="006C5A7E"/>
    <w:rsid w:val="006C7496"/>
    <w:rsid w:val="006D5FF0"/>
    <w:rsid w:val="006E1452"/>
    <w:rsid w:val="006F5625"/>
    <w:rsid w:val="006F76A7"/>
    <w:rsid w:val="007213BC"/>
    <w:rsid w:val="00731A71"/>
    <w:rsid w:val="00750187"/>
    <w:rsid w:val="007512AB"/>
    <w:rsid w:val="00763040"/>
    <w:rsid w:val="00766D46"/>
    <w:rsid w:val="00766FDD"/>
    <w:rsid w:val="007671FC"/>
    <w:rsid w:val="00770E1C"/>
    <w:rsid w:val="00772BF7"/>
    <w:rsid w:val="00773478"/>
    <w:rsid w:val="00775B35"/>
    <w:rsid w:val="00784393"/>
    <w:rsid w:val="00795B0F"/>
    <w:rsid w:val="007A1F22"/>
    <w:rsid w:val="007A3D86"/>
    <w:rsid w:val="007A64E7"/>
    <w:rsid w:val="007B040B"/>
    <w:rsid w:val="007B7A37"/>
    <w:rsid w:val="007E289B"/>
    <w:rsid w:val="007E2EC1"/>
    <w:rsid w:val="007F1899"/>
    <w:rsid w:val="00813224"/>
    <w:rsid w:val="00817E73"/>
    <w:rsid w:val="008248AC"/>
    <w:rsid w:val="00832F2E"/>
    <w:rsid w:val="00833E45"/>
    <w:rsid w:val="00845F3F"/>
    <w:rsid w:val="00870F01"/>
    <w:rsid w:val="00876DA4"/>
    <w:rsid w:val="008912D9"/>
    <w:rsid w:val="008C2293"/>
    <w:rsid w:val="008C2B13"/>
    <w:rsid w:val="008C60F6"/>
    <w:rsid w:val="008F29A1"/>
    <w:rsid w:val="008F48E7"/>
    <w:rsid w:val="009047F7"/>
    <w:rsid w:val="00913EB1"/>
    <w:rsid w:val="00917D7B"/>
    <w:rsid w:val="00920EA0"/>
    <w:rsid w:val="00945ABB"/>
    <w:rsid w:val="0094613B"/>
    <w:rsid w:val="00952F02"/>
    <w:rsid w:val="0096293A"/>
    <w:rsid w:val="00974071"/>
    <w:rsid w:val="009836A1"/>
    <w:rsid w:val="009903CE"/>
    <w:rsid w:val="0099626E"/>
    <w:rsid w:val="009B1E04"/>
    <w:rsid w:val="009C4590"/>
    <w:rsid w:val="009D1511"/>
    <w:rsid w:val="00A0549D"/>
    <w:rsid w:val="00A13A7D"/>
    <w:rsid w:val="00A15E55"/>
    <w:rsid w:val="00A2203F"/>
    <w:rsid w:val="00A24BAF"/>
    <w:rsid w:val="00A268E5"/>
    <w:rsid w:val="00A4243E"/>
    <w:rsid w:val="00A43C43"/>
    <w:rsid w:val="00A705CA"/>
    <w:rsid w:val="00A71774"/>
    <w:rsid w:val="00A748B4"/>
    <w:rsid w:val="00A7535E"/>
    <w:rsid w:val="00A80F4D"/>
    <w:rsid w:val="00A81C0D"/>
    <w:rsid w:val="00A85011"/>
    <w:rsid w:val="00A855B2"/>
    <w:rsid w:val="00A941F9"/>
    <w:rsid w:val="00AA4CAF"/>
    <w:rsid w:val="00AA515A"/>
    <w:rsid w:val="00AC41BA"/>
    <w:rsid w:val="00AE7530"/>
    <w:rsid w:val="00AE7C25"/>
    <w:rsid w:val="00AF5638"/>
    <w:rsid w:val="00AF658E"/>
    <w:rsid w:val="00AF70D3"/>
    <w:rsid w:val="00B073D2"/>
    <w:rsid w:val="00B1158F"/>
    <w:rsid w:val="00B15042"/>
    <w:rsid w:val="00B17E1E"/>
    <w:rsid w:val="00B23156"/>
    <w:rsid w:val="00B31369"/>
    <w:rsid w:val="00B41068"/>
    <w:rsid w:val="00B521E6"/>
    <w:rsid w:val="00B560C0"/>
    <w:rsid w:val="00B62550"/>
    <w:rsid w:val="00B815AB"/>
    <w:rsid w:val="00B87883"/>
    <w:rsid w:val="00B913DE"/>
    <w:rsid w:val="00BA5212"/>
    <w:rsid w:val="00BA59B3"/>
    <w:rsid w:val="00BD6E45"/>
    <w:rsid w:val="00BD70CE"/>
    <w:rsid w:val="00BE2AB1"/>
    <w:rsid w:val="00BF528A"/>
    <w:rsid w:val="00C12621"/>
    <w:rsid w:val="00C1504C"/>
    <w:rsid w:val="00C158FC"/>
    <w:rsid w:val="00C23FB1"/>
    <w:rsid w:val="00C2494A"/>
    <w:rsid w:val="00C4167F"/>
    <w:rsid w:val="00C46497"/>
    <w:rsid w:val="00C53365"/>
    <w:rsid w:val="00C701C7"/>
    <w:rsid w:val="00C70937"/>
    <w:rsid w:val="00C70C8D"/>
    <w:rsid w:val="00C739D0"/>
    <w:rsid w:val="00C74193"/>
    <w:rsid w:val="00C75927"/>
    <w:rsid w:val="00C933A7"/>
    <w:rsid w:val="00CA6676"/>
    <w:rsid w:val="00CB09FD"/>
    <w:rsid w:val="00CB11B7"/>
    <w:rsid w:val="00CB19CA"/>
    <w:rsid w:val="00CB2E9D"/>
    <w:rsid w:val="00CD02E6"/>
    <w:rsid w:val="00CD7F38"/>
    <w:rsid w:val="00CE2854"/>
    <w:rsid w:val="00CE4A46"/>
    <w:rsid w:val="00CE6BF3"/>
    <w:rsid w:val="00CF0A23"/>
    <w:rsid w:val="00D14EBD"/>
    <w:rsid w:val="00D17638"/>
    <w:rsid w:val="00D210EB"/>
    <w:rsid w:val="00D460F6"/>
    <w:rsid w:val="00D520B0"/>
    <w:rsid w:val="00D52F00"/>
    <w:rsid w:val="00D75CBC"/>
    <w:rsid w:val="00D8151E"/>
    <w:rsid w:val="00D92884"/>
    <w:rsid w:val="00D9596D"/>
    <w:rsid w:val="00DA6562"/>
    <w:rsid w:val="00DB5DD6"/>
    <w:rsid w:val="00DD1363"/>
    <w:rsid w:val="00DD1944"/>
    <w:rsid w:val="00DD407A"/>
    <w:rsid w:val="00DD544B"/>
    <w:rsid w:val="00DE550B"/>
    <w:rsid w:val="00DF046A"/>
    <w:rsid w:val="00DF4B05"/>
    <w:rsid w:val="00E00D5E"/>
    <w:rsid w:val="00E114DA"/>
    <w:rsid w:val="00E3274A"/>
    <w:rsid w:val="00E53A4E"/>
    <w:rsid w:val="00E645B9"/>
    <w:rsid w:val="00E72894"/>
    <w:rsid w:val="00E84486"/>
    <w:rsid w:val="00EA1D6F"/>
    <w:rsid w:val="00EA3690"/>
    <w:rsid w:val="00EA750E"/>
    <w:rsid w:val="00EE2582"/>
    <w:rsid w:val="00EE5601"/>
    <w:rsid w:val="00EE7FBB"/>
    <w:rsid w:val="00EF1F5D"/>
    <w:rsid w:val="00F11A7E"/>
    <w:rsid w:val="00F11D09"/>
    <w:rsid w:val="00F14118"/>
    <w:rsid w:val="00F143FA"/>
    <w:rsid w:val="00F14E68"/>
    <w:rsid w:val="00F15A51"/>
    <w:rsid w:val="00F16F34"/>
    <w:rsid w:val="00F3527D"/>
    <w:rsid w:val="00F3536E"/>
    <w:rsid w:val="00F37080"/>
    <w:rsid w:val="00F52B7E"/>
    <w:rsid w:val="00F537BB"/>
    <w:rsid w:val="00F62DDA"/>
    <w:rsid w:val="00F64ECF"/>
    <w:rsid w:val="00F70638"/>
    <w:rsid w:val="00F74464"/>
    <w:rsid w:val="00F7577D"/>
    <w:rsid w:val="00F818AA"/>
    <w:rsid w:val="00F8696A"/>
    <w:rsid w:val="00FA0C4D"/>
    <w:rsid w:val="00FA36CA"/>
    <w:rsid w:val="00FA3714"/>
    <w:rsid w:val="00FB223A"/>
    <w:rsid w:val="00FB6519"/>
    <w:rsid w:val="00FD445E"/>
    <w:rsid w:val="00FD59F8"/>
    <w:rsid w:val="00FE158D"/>
    <w:rsid w:val="00FE6435"/>
    <w:rsid w:val="00FF06A4"/>
    <w:rsid w:val="00FF52DD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23A59"/>
    <w:rPr>
      <w:color w:val="0000FF"/>
      <w:u w:val="single"/>
    </w:rPr>
  </w:style>
  <w:style w:type="character" w:customStyle="1" w:styleId="zagl">
    <w:name w:val="zagl"/>
    <w:basedOn w:val="a0"/>
    <w:rsid w:val="00F11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tu.ru/1leveltest.jsp?idparent=15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815D-4E1B-49DF-8645-9E67548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KNITU2017</cp:lastModifiedBy>
  <cp:revision>45</cp:revision>
  <cp:lastPrinted>2019-11-29T09:56:00Z</cp:lastPrinted>
  <dcterms:created xsi:type="dcterms:W3CDTF">2019-11-06T08:14:00Z</dcterms:created>
  <dcterms:modified xsi:type="dcterms:W3CDTF">2019-11-29T13:19:00Z</dcterms:modified>
</cp:coreProperties>
</file>